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B3B57"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36150E">
        <w:rPr>
          <w:rFonts w:ascii="Times New Roman" w:hAnsi="Times New Roman" w:cs="Times New Roman"/>
          <w:b/>
          <w:sz w:val="28"/>
          <w:szCs w:val="28"/>
          <w:lang w:val="uk-UA"/>
        </w:rPr>
        <w:t>20.05</w:t>
      </w:r>
      <w:r w:rsidR="00FA44E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07EB6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C07EB6" w:rsidRPr="005B3E8B" w:rsidRDefault="00C07EB6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C07EB6" w:rsidRPr="000A0154" w:rsidRDefault="0036150E" w:rsidP="000A6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C07EB6" w:rsidRPr="000A0154" w:rsidRDefault="0036150E" w:rsidP="000A6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C07EB6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C07EB6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C07EB6" w:rsidRPr="005B3E8B" w:rsidRDefault="00C07EB6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C07EB6" w:rsidRPr="000A0154" w:rsidRDefault="00C07EB6" w:rsidP="000A6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C07EB6" w:rsidRPr="000A0154" w:rsidRDefault="00C07EB6" w:rsidP="000A6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C07EB6" w:rsidRPr="000A0154" w:rsidRDefault="00C07EB6" w:rsidP="000A6B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F8228A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F8228A" w:rsidRPr="005B3E8B" w:rsidRDefault="00F8228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8228A" w:rsidRPr="000A0154" w:rsidRDefault="008B3605" w:rsidP="002419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</w:t>
            </w:r>
            <w:r w:rsidR="004C27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ична допомога</w:t>
            </w:r>
          </w:p>
        </w:tc>
        <w:tc>
          <w:tcPr>
            <w:tcW w:w="1418" w:type="dxa"/>
          </w:tcPr>
          <w:p w:rsidR="00F8228A" w:rsidRPr="000A0154" w:rsidRDefault="00F8228A" w:rsidP="002419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F8228A" w:rsidRPr="000A0154" w:rsidRDefault="00F8228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F40C9" w:rsidRPr="000A0154" w:rsidRDefault="007F40C9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7F40C9" w:rsidRPr="000A0154" w:rsidRDefault="007F40C9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7F40C9" w:rsidRDefault="007F40C9" w:rsidP="00B948EF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7F40C9" w:rsidRPr="000A0154" w:rsidRDefault="007F40C9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7F40C9" w:rsidRDefault="007F40C9" w:rsidP="00B948EF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F40C9" w:rsidRPr="000A0154" w:rsidRDefault="0036150E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7F40C9" w:rsidRPr="000A0154" w:rsidRDefault="007F40C9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7F40C9" w:rsidRPr="000A0154" w:rsidRDefault="007F40C9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F40C9" w:rsidRPr="000A0154" w:rsidRDefault="0036150E" w:rsidP="00C07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7F40C9" w:rsidRPr="000A0154" w:rsidRDefault="0036150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36150E" w:rsidRPr="000A0154" w:rsidRDefault="0036150E" w:rsidP="003615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7F40C9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F40C9" w:rsidRPr="000A0154" w:rsidRDefault="007F40C9" w:rsidP="00D065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F40C9" w:rsidRPr="000A0154" w:rsidRDefault="007F40C9" w:rsidP="00D065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F40C9" w:rsidRPr="000A0154" w:rsidRDefault="007F40C9" w:rsidP="00C07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E56518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F40C9" w:rsidRPr="005B3E8B" w:rsidRDefault="007F40C9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:rsidR="007F40C9" w:rsidRPr="000A0154" w:rsidRDefault="007F40C9" w:rsidP="008D27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F40C9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7F40C9" w:rsidRPr="000A0154" w:rsidRDefault="0036150E" w:rsidP="00D813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7F40C9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F40C9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7F40C9" w:rsidRPr="000A0154" w:rsidRDefault="007F40C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3615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7F40C9" w:rsidRPr="000A0154" w:rsidRDefault="0036150E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F40C9" w:rsidRPr="000A0154" w:rsidRDefault="007F40C9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7F40C9" w:rsidRPr="000A0154" w:rsidRDefault="007F40C9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F40C9" w:rsidRPr="000A0154" w:rsidTr="003A2EA9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7F40C9" w:rsidRPr="000A0154" w:rsidTr="00DF4E00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7F40C9" w:rsidRPr="000A0154" w:rsidRDefault="007F40C9" w:rsidP="006B0E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206771" w:rsidRPr="000A0154" w:rsidTr="004E75C6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206771" w:rsidRPr="000A0154" w:rsidRDefault="0036150E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верст. робіт</w:t>
            </w:r>
          </w:p>
        </w:tc>
        <w:tc>
          <w:tcPr>
            <w:tcW w:w="1418" w:type="dxa"/>
          </w:tcPr>
          <w:p w:rsidR="00206771" w:rsidRPr="000A0154" w:rsidRDefault="0036150E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36150E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E43F5D">
        <w:trPr>
          <w:trHeight w:val="15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206771" w:rsidRPr="000A0154" w:rsidRDefault="00206771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верст. робіт</w:t>
            </w:r>
          </w:p>
        </w:tc>
        <w:tc>
          <w:tcPr>
            <w:tcW w:w="1418" w:type="dxa"/>
          </w:tcPr>
          <w:p w:rsidR="00206771" w:rsidRPr="000A0154" w:rsidRDefault="00206771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15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206771" w:rsidRPr="000A0154" w:rsidRDefault="0020677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206771" w:rsidRPr="000A0154" w:rsidRDefault="00206771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B948EF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206771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206771" w:rsidRPr="000A0154" w:rsidRDefault="0036150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</w:tcPr>
          <w:p w:rsidR="00206771" w:rsidRPr="000A0154" w:rsidRDefault="0036150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06771" w:rsidRPr="000A0154" w:rsidRDefault="0036150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206771" w:rsidRPr="000A0154" w:rsidRDefault="0036150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206771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206771" w:rsidRPr="000A0154" w:rsidRDefault="00206771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206771" w:rsidRPr="000A0154" w:rsidRDefault="00206771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206771" w:rsidRPr="000A0154" w:rsidTr="009671EF">
        <w:trPr>
          <w:trHeight w:val="229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229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206771" w:rsidRPr="000A0154" w:rsidRDefault="00206771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206771" w:rsidRPr="000A0154" w:rsidRDefault="00206771" w:rsidP="00FD1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206771" w:rsidRPr="000A0154" w:rsidRDefault="00206771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верст. робіт</w:t>
            </w:r>
          </w:p>
        </w:tc>
        <w:tc>
          <w:tcPr>
            <w:tcW w:w="1418" w:type="dxa"/>
          </w:tcPr>
          <w:p w:rsidR="00206771" w:rsidRPr="000A0154" w:rsidRDefault="00206771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верст. робіт</w:t>
            </w:r>
          </w:p>
        </w:tc>
        <w:tc>
          <w:tcPr>
            <w:tcW w:w="1418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625B72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206771" w:rsidRPr="000A0154" w:rsidRDefault="0036150E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206771" w:rsidRPr="000A0154" w:rsidRDefault="0036150E" w:rsidP="00D813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06771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206771" w:rsidRPr="000A0154" w:rsidRDefault="0036150E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206771" w:rsidRPr="000A0154" w:rsidRDefault="0036150E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206771" w:rsidRPr="000A0154" w:rsidRDefault="0036150E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206771" w:rsidRPr="000A0154" w:rsidRDefault="00206771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F8228A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206771" w:rsidRPr="000A0154" w:rsidRDefault="00206771" w:rsidP="00A14F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206771" w:rsidRPr="000A0154" w:rsidRDefault="00206771" w:rsidP="00A14F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F8228A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206771" w:rsidRPr="000A0154" w:rsidRDefault="0036150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верст. робіт</w:t>
            </w:r>
          </w:p>
        </w:tc>
        <w:tc>
          <w:tcPr>
            <w:tcW w:w="1418" w:type="dxa"/>
          </w:tcPr>
          <w:p w:rsidR="00206771" w:rsidRPr="000A0154" w:rsidRDefault="0036150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F8228A" w:rsidRDefault="0036150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7561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561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561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06771" w:rsidRPr="000A0154" w:rsidTr="009B37B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1375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1375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C358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C358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75387F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5B6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5B6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1639B"/>
    <w:rsid w:val="000A0154"/>
    <w:rsid w:val="000D15B5"/>
    <w:rsid w:val="001515C7"/>
    <w:rsid w:val="001A2D57"/>
    <w:rsid w:val="00206771"/>
    <w:rsid w:val="00247A92"/>
    <w:rsid w:val="0029760F"/>
    <w:rsid w:val="002C4FE4"/>
    <w:rsid w:val="00320E59"/>
    <w:rsid w:val="0034423D"/>
    <w:rsid w:val="0036150E"/>
    <w:rsid w:val="00382406"/>
    <w:rsid w:val="00386356"/>
    <w:rsid w:val="003C40AA"/>
    <w:rsid w:val="0040161C"/>
    <w:rsid w:val="004846E0"/>
    <w:rsid w:val="004B0D63"/>
    <w:rsid w:val="004C27EA"/>
    <w:rsid w:val="005539B1"/>
    <w:rsid w:val="0059717D"/>
    <w:rsid w:val="005B3E8B"/>
    <w:rsid w:val="00624B2E"/>
    <w:rsid w:val="006D1098"/>
    <w:rsid w:val="00747A9E"/>
    <w:rsid w:val="007F40C9"/>
    <w:rsid w:val="00872BAC"/>
    <w:rsid w:val="00885CFF"/>
    <w:rsid w:val="008B3605"/>
    <w:rsid w:val="008E628B"/>
    <w:rsid w:val="00A14240"/>
    <w:rsid w:val="00A60CDE"/>
    <w:rsid w:val="00A93427"/>
    <w:rsid w:val="00B06565"/>
    <w:rsid w:val="00BB3B57"/>
    <w:rsid w:val="00C07EB6"/>
    <w:rsid w:val="00C7609B"/>
    <w:rsid w:val="00CF61D5"/>
    <w:rsid w:val="00D50A57"/>
    <w:rsid w:val="00E538AF"/>
    <w:rsid w:val="00EB441A"/>
    <w:rsid w:val="00EC72FE"/>
    <w:rsid w:val="00EE273D"/>
    <w:rsid w:val="00F8228A"/>
    <w:rsid w:val="00FA44EA"/>
    <w:rsid w:val="00FC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B31B-3CAD-49B1-A1E8-E440737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8</cp:revision>
  <cp:lastPrinted>2019-01-21T07:51:00Z</cp:lastPrinted>
  <dcterms:created xsi:type="dcterms:W3CDTF">2018-09-21T12:24:00Z</dcterms:created>
  <dcterms:modified xsi:type="dcterms:W3CDTF">2019-05-07T09:14:00Z</dcterms:modified>
</cp:coreProperties>
</file>